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Start w:id="1" w:name="_GoBack"/>
            <w:bookmarkEnd w:id="0"/>
            <w:bookmarkEnd w:id="1"/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GPN"/>
            <w:bookmarkEnd w:id="2"/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Podr"/>
            <w:bookmarkEnd w:id="3"/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Uchastok"/>
            <w:bookmarkEnd w:id="4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5" w:name="Object_name"/>
            <w:bookmarkEnd w:id="5"/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6" w:name="Object"/>
            <w:bookmarkEnd w:id="6"/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7" w:name="Number"/>
            <w:bookmarkEnd w:id="7"/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8" w:name="Material"/>
            <w:bookmarkEnd w:id="8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9" w:name="date"/>
            <w:bookmarkEnd w:id="9"/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Podr_podp"/>
            <w:bookmarkEnd w:id="10"/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GPN_podp"/>
            <w:bookmarkEnd w:id="11"/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Zak_podp"/>
            <w:bookmarkEnd w:id="12"/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912299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21E4-375A-47D2-847B-170C368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Валиев Ильфак Ильгизарович</cp:lastModifiedBy>
  <cp:revision>11</cp:revision>
  <dcterms:created xsi:type="dcterms:W3CDTF">2017-08-12T21:38:00Z</dcterms:created>
  <dcterms:modified xsi:type="dcterms:W3CDTF">2018-07-25T07:26:00Z</dcterms:modified>
</cp:coreProperties>
</file>